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农村  认识中国  西南交通大学大学生参加与社会主义新农村建设实践文集</w:t>
      </w:r>
    </w:p>
    <w:p>
      <w:r>
        <w:t>作者：苏志宏主编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227</w:t>
      </w:r>
    </w:p>
    <w:p>
      <w:r>
        <w:t>更多请访问教客网: www.jiaokey.com</w:t>
      </w:r>
    </w:p>
    <w:p>
      <w:r>
        <w:t>认识农村  认识中国  西南交通大学大学生参加与社会主义新农村建设实践文集 评论地址：https://www.jiaokey.com/book/detail/122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